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DE" w:rsidRDefault="00933258">
      <w:r w:rsidRPr="00933258">
        <w:rPr>
          <w:i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9" o:spid="_x0000_s1028" type="#_x0000_t202" style="position:absolute;margin-left:18.65pt;margin-top:720.15pt;width:157.4pt;height:24.75pt;z-index:2516715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" filled="f" stroked="f">
            <v:textbox>
              <w:txbxContent>
                <w:p w:rsidR="00D47A04" w:rsidRPr="00AC4517" w:rsidRDefault="00D47A04" w:rsidP="00D47A04">
                  <w:pPr>
                    <w:jc w:val="center"/>
                    <w:rPr>
                      <w:color w:val="FF0000"/>
                      <w:sz w:val="24"/>
                      <w:szCs w:val="24"/>
                      <w:u w:val="single"/>
                    </w:rPr>
                  </w:pPr>
                  <w:r w:rsidRPr="00AC4517">
                    <w:rPr>
                      <w:color w:val="FF0000"/>
                      <w:sz w:val="24"/>
                      <w:szCs w:val="24"/>
                      <w:u w:val="single"/>
                    </w:rPr>
                    <w:t>CARTE NOMINATIVE</w:t>
                  </w:r>
                </w:p>
                <w:p w:rsidR="00D47A04" w:rsidRDefault="00D47A04" w:rsidP="00D47A04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D679BA">
        <w:rPr>
          <w:i/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8855710</wp:posOffset>
            </wp:positionV>
            <wp:extent cx="805180" cy="805180"/>
            <wp:effectExtent l="19050" t="0" r="0" b="0"/>
            <wp:wrapThrough wrapText="bothSides">
              <wp:wrapPolygon edited="0">
                <wp:start x="-511" y="0"/>
                <wp:lineTo x="-511" y="20953"/>
                <wp:lineTo x="21464" y="20953"/>
                <wp:lineTo x="21464" y="0"/>
                <wp:lineTo x="-511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étropo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Zone de texte 8" o:spid="_x0000_s1030" type="#_x0000_t202" style="position:absolute;margin-left:242pt;margin-top:368.25pt;width:334.6pt;height:113.4pt;z-index:25167360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" filled="f" stroked="f">
            <v:textbox>
              <w:txbxContent>
                <w:p w:rsidR="00E573A4" w:rsidRPr="00EC477B" w:rsidRDefault="00E573A4" w:rsidP="00E573A4">
                  <w:pPr>
                    <w:pStyle w:val="font7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Theme="minorHAnsi" w:hAnsi="Calibri" w:cstheme="minorBidi"/>
                      <w:iCs/>
                      <w:color w:val="C42F1A" w:themeColor="accent5"/>
                      <w:sz w:val="20"/>
                      <w:szCs w:val="20"/>
                      <w:lang w:eastAsia="en-US"/>
                    </w:rPr>
                  </w:pPr>
                  <w:r w:rsidRPr="00EC477B">
                    <w:rPr>
                      <w:rFonts w:ascii="Calibri" w:eastAsiaTheme="minorHAnsi" w:hAnsi="Calibri" w:cstheme="minorBidi"/>
                      <w:iCs/>
                      <w:color w:val="C42F1A" w:themeColor="accent5"/>
                      <w:sz w:val="20"/>
                      <w:szCs w:val="20"/>
                      <w:lang w:eastAsia="en-US"/>
                    </w:rPr>
                    <w:t xml:space="preserve">- La certitude de ne rater aucun match du championnat de PRO A </w:t>
                  </w:r>
                </w:p>
                <w:p w:rsidR="00E573A4" w:rsidRPr="00EC477B" w:rsidRDefault="00E573A4" w:rsidP="00E573A4">
                  <w:pPr>
                    <w:pStyle w:val="font7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Theme="minorHAnsi" w:hAnsi="Calibri" w:cstheme="minorBidi"/>
                      <w:iCs/>
                      <w:color w:val="C42F1A" w:themeColor="accent5"/>
                      <w:sz w:val="20"/>
                      <w:szCs w:val="20"/>
                      <w:lang w:eastAsia="en-US"/>
                    </w:rPr>
                  </w:pPr>
                  <w:r w:rsidRPr="00EC477B">
                    <w:rPr>
                      <w:rFonts w:ascii="Calibri" w:eastAsiaTheme="minorHAnsi" w:hAnsi="Calibri" w:cstheme="minorBidi"/>
                      <w:iCs/>
                      <w:color w:val="C42F1A" w:themeColor="accent5"/>
                      <w:sz w:val="20"/>
                      <w:szCs w:val="20"/>
                      <w:lang w:eastAsia="en-US"/>
                    </w:rPr>
                    <w:t>-  Des tarifs avantageux</w:t>
                  </w:r>
                </w:p>
                <w:p w:rsidR="00E573A4" w:rsidRPr="00EC477B" w:rsidRDefault="00E573A4" w:rsidP="00E573A4">
                  <w:pPr>
                    <w:pStyle w:val="font7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Theme="minorHAnsi" w:hAnsi="Calibri" w:cstheme="minorBidi"/>
                      <w:iCs/>
                      <w:color w:val="C42F1A" w:themeColor="accent5"/>
                      <w:sz w:val="20"/>
                      <w:szCs w:val="20"/>
                      <w:lang w:eastAsia="en-US"/>
                    </w:rPr>
                  </w:pPr>
                  <w:r w:rsidRPr="00EC477B">
                    <w:rPr>
                      <w:rFonts w:ascii="Calibri" w:eastAsiaTheme="minorHAnsi" w:hAnsi="Calibri" w:cstheme="minorBidi"/>
                      <w:iCs/>
                      <w:color w:val="C42F1A" w:themeColor="accent5"/>
                      <w:sz w:val="20"/>
                      <w:szCs w:val="20"/>
                      <w:lang w:eastAsia="en-US"/>
                    </w:rPr>
                    <w:t>- Votre carte nominative</w:t>
                  </w:r>
                </w:p>
                <w:p w:rsidR="00E573A4" w:rsidRPr="00EC477B" w:rsidRDefault="00E573A4" w:rsidP="00E573A4">
                  <w:pPr>
                    <w:pStyle w:val="font7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Theme="minorHAnsi" w:hAnsi="Calibri" w:cstheme="minorBidi"/>
                      <w:iCs/>
                      <w:color w:val="C42F1A" w:themeColor="accent5"/>
                      <w:sz w:val="20"/>
                      <w:szCs w:val="20"/>
                      <w:lang w:eastAsia="en-US"/>
                    </w:rPr>
                  </w:pPr>
                  <w:r w:rsidRPr="00EC477B">
                    <w:rPr>
                      <w:rFonts w:ascii="Calibri" w:eastAsiaTheme="minorHAnsi" w:hAnsi="Calibri" w:cstheme="minorBidi"/>
                      <w:iCs/>
                      <w:color w:val="C42F1A" w:themeColor="accent5"/>
                      <w:sz w:val="20"/>
                      <w:szCs w:val="20"/>
                      <w:lang w:eastAsia="en-US"/>
                    </w:rPr>
                    <w:t xml:space="preserve">- 1 maillot </w:t>
                  </w:r>
                  <w:r w:rsidR="00256CD7">
                    <w:rPr>
                      <w:rFonts w:ascii="Calibri" w:eastAsiaTheme="minorHAnsi" w:hAnsi="Calibri" w:cstheme="minorBidi"/>
                      <w:iCs/>
                      <w:color w:val="C42F1A" w:themeColor="accent5"/>
                      <w:sz w:val="20"/>
                      <w:szCs w:val="20"/>
                      <w:lang w:eastAsia="en-US"/>
                    </w:rPr>
                    <w:t>WE ARE SPO</w:t>
                  </w:r>
                  <w:r w:rsidRPr="00EC477B">
                    <w:rPr>
                      <w:rFonts w:ascii="Calibri" w:eastAsiaTheme="minorHAnsi" w:hAnsi="Calibri" w:cstheme="minorBidi"/>
                      <w:iCs/>
                      <w:color w:val="C42F1A" w:themeColor="accent5"/>
                      <w:sz w:val="20"/>
                      <w:szCs w:val="20"/>
                      <w:lang w:eastAsia="en-US"/>
                    </w:rPr>
                    <w:t xml:space="preserve"> offert</w:t>
                  </w:r>
                </w:p>
                <w:p w:rsidR="00E573A4" w:rsidRPr="00EC477B" w:rsidRDefault="00E573A4" w:rsidP="00E573A4">
                  <w:pPr>
                    <w:pStyle w:val="font7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Theme="minorHAnsi" w:hAnsi="Calibri" w:cstheme="minorBidi"/>
                      <w:iCs/>
                      <w:color w:val="C42F1A" w:themeColor="accent5"/>
                      <w:sz w:val="20"/>
                      <w:szCs w:val="20"/>
                      <w:lang w:eastAsia="en-US"/>
                    </w:rPr>
                  </w:pPr>
                  <w:r w:rsidRPr="00EC477B">
                    <w:rPr>
                      <w:rFonts w:ascii="Calibri" w:eastAsiaTheme="minorHAnsi" w:hAnsi="Calibri" w:cstheme="minorBidi"/>
                      <w:iCs/>
                      <w:color w:val="C42F1A" w:themeColor="accent5"/>
                      <w:sz w:val="20"/>
                      <w:szCs w:val="20"/>
                      <w:lang w:eastAsia="en-US"/>
                    </w:rPr>
                    <w:t>- Placement privilégié</w:t>
                  </w:r>
                </w:p>
                <w:p w:rsidR="00E573A4" w:rsidRPr="00EC477B" w:rsidRDefault="00E573A4" w:rsidP="00E573A4">
                  <w:pPr>
                    <w:pStyle w:val="font7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Theme="minorHAnsi" w:hAnsi="Calibri" w:cstheme="minorBidi"/>
                      <w:iCs/>
                      <w:color w:val="C42F1A" w:themeColor="accent5"/>
                      <w:sz w:val="20"/>
                      <w:szCs w:val="20"/>
                      <w:lang w:eastAsia="en-US"/>
                    </w:rPr>
                  </w:pPr>
                  <w:r w:rsidRPr="00EC477B">
                    <w:rPr>
                      <w:rFonts w:ascii="Calibri" w:eastAsiaTheme="minorHAnsi" w:hAnsi="Calibri" w:cstheme="minorBidi"/>
                      <w:iCs/>
                      <w:color w:val="C42F1A" w:themeColor="accent5"/>
                      <w:sz w:val="20"/>
                      <w:szCs w:val="20"/>
                      <w:lang w:eastAsia="en-US"/>
                    </w:rPr>
                    <w:t>- Pas d'attente aux guichets</w:t>
                  </w:r>
                </w:p>
                <w:p w:rsidR="00E573A4" w:rsidRPr="00EC477B" w:rsidRDefault="00E573A4" w:rsidP="00E573A4">
                  <w:pPr>
                    <w:pStyle w:val="font7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Theme="minorHAnsi" w:hAnsi="Calibri" w:cstheme="minorBidi"/>
                      <w:iCs/>
                      <w:color w:val="C42F1A" w:themeColor="accent5"/>
                      <w:sz w:val="20"/>
                      <w:szCs w:val="20"/>
                      <w:lang w:eastAsia="en-US"/>
                    </w:rPr>
                  </w:pPr>
                  <w:r w:rsidRPr="00EC477B">
                    <w:rPr>
                      <w:rFonts w:ascii="Calibri" w:eastAsiaTheme="minorHAnsi" w:hAnsi="Calibri" w:cstheme="minorBidi"/>
                      <w:iCs/>
                      <w:color w:val="C42F1A" w:themeColor="accent5"/>
                      <w:sz w:val="20"/>
                      <w:szCs w:val="20"/>
                      <w:lang w:eastAsia="en-US"/>
                    </w:rPr>
                    <w:t>- 1 invitation pour une soirée privilégiée avec les joueurs</w:t>
                  </w:r>
                </w:p>
                <w:p w:rsidR="00E573A4" w:rsidRPr="00EC477B" w:rsidRDefault="00E573A4" w:rsidP="00E573A4">
                  <w:pPr>
                    <w:pStyle w:val="font7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Theme="minorHAnsi" w:hAnsi="Calibri" w:cstheme="minorBidi"/>
                      <w:iCs/>
                      <w:color w:val="C42F1A" w:themeColor="accent5"/>
                      <w:sz w:val="20"/>
                      <w:szCs w:val="20"/>
                      <w:lang w:eastAsia="en-US"/>
                    </w:rPr>
                  </w:pPr>
                  <w:r w:rsidRPr="00EC477B">
                    <w:rPr>
                      <w:rFonts w:ascii="Calibri" w:eastAsiaTheme="minorHAnsi" w:hAnsi="Calibri" w:cstheme="minorBidi"/>
                      <w:iCs/>
                      <w:color w:val="C42F1A" w:themeColor="accent5"/>
                      <w:sz w:val="20"/>
                      <w:szCs w:val="20"/>
                      <w:lang w:eastAsia="en-US"/>
                    </w:rPr>
                    <w:t>- Des informations en avant première</w:t>
                  </w:r>
                  <w:r w:rsidR="00256CD7">
                    <w:rPr>
                      <w:rFonts w:ascii="Calibri" w:eastAsiaTheme="minorHAnsi" w:hAnsi="Calibri" w:cstheme="minorBidi"/>
                      <w:iCs/>
                      <w:color w:val="C42F1A" w:themeColor="accent5"/>
                      <w:sz w:val="20"/>
                      <w:szCs w:val="20"/>
                      <w:lang w:eastAsia="en-US"/>
                    </w:rPr>
                    <w:t xml:space="preserve"> + résumé des rencontres</w:t>
                  </w:r>
                </w:p>
                <w:p w:rsidR="00D47A04" w:rsidRPr="00E573A4" w:rsidRDefault="00D47A04" w:rsidP="00D47A04">
                  <w:pPr>
                    <w:rPr>
                      <w:sz w:val="15"/>
                      <w:szCs w:val="15"/>
                    </w:rPr>
                  </w:pPr>
                </w:p>
              </w:txbxContent>
            </v:textbox>
            <w10:wrap type="square"/>
          </v:shape>
        </w:pict>
      </w:r>
      <w:r w:rsidR="00F31595">
        <w:rPr>
          <w:noProof/>
          <w:lang w:eastAsia="fr-FR"/>
        </w:rPr>
        <w:drawing>
          <wp:inline distT="0" distB="0" distL="0" distR="0">
            <wp:extent cx="6604172" cy="4404163"/>
            <wp:effectExtent l="19050" t="0" r="6178" b="0"/>
            <wp:docPr id="1" name="Image 0" descr="Carte d'abonn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d'abonnemen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8361" cy="440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pict>
          <v:shape id="Zone de texte 10" o:spid="_x0000_s1026" type="#_x0000_t202" style="position:absolute;margin-left:242pt;margin-top:481.65pt;width:315.35pt;height:63.35pt;z-index:25167564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" filled="f" stroked="f">
            <v:textbox>
              <w:txbxContent>
                <w:tbl>
                  <w:tblPr>
                    <w:tblStyle w:val="Grilledutableau"/>
                    <w:tblW w:w="6250" w:type="dxa"/>
                    <w:tblLook w:val="04A0"/>
                  </w:tblPr>
                  <w:tblGrid>
                    <w:gridCol w:w="1439"/>
                    <w:gridCol w:w="1678"/>
                    <w:gridCol w:w="1634"/>
                    <w:gridCol w:w="1499"/>
                  </w:tblGrid>
                  <w:tr w:rsidR="00E55DDC" w:rsidTr="00E55DDC">
                    <w:trPr>
                      <w:trHeight w:val="438"/>
                    </w:trPr>
                    <w:tc>
                      <w:tcPr>
                        <w:tcW w:w="1603" w:type="dxa"/>
                        <w:shd w:val="clear" w:color="auto" w:fill="0070C0"/>
                      </w:tcPr>
                      <w:p w:rsidR="00E55DDC" w:rsidRPr="002A6D5C" w:rsidRDefault="00E55DDC" w:rsidP="00B74BD5">
                        <w:pPr>
                          <w:jc w:val="center"/>
                        </w:pPr>
                      </w:p>
                    </w:tc>
                    <w:tc>
                      <w:tcPr>
                        <w:tcW w:w="1811" w:type="dxa"/>
                      </w:tcPr>
                      <w:p w:rsidR="00E55DDC" w:rsidRPr="002A6D5C" w:rsidRDefault="00E55DDC" w:rsidP="00B74BD5">
                        <w:pPr>
                          <w:jc w:val="center"/>
                        </w:pPr>
                        <w:r w:rsidRPr="002A6D5C">
                          <w:t>PLEIN TARIF</w:t>
                        </w:r>
                      </w:p>
                    </w:tc>
                    <w:tc>
                      <w:tcPr>
                        <w:tcW w:w="1734" w:type="dxa"/>
                      </w:tcPr>
                      <w:p w:rsidR="00E55DDC" w:rsidRPr="002A6D5C" w:rsidRDefault="00E55DDC" w:rsidP="00B74BD5">
                        <w:pPr>
                          <w:jc w:val="center"/>
                        </w:pPr>
                        <w:r w:rsidRPr="002A6D5C">
                          <w:t>TARIF RÉDUIT</w:t>
                        </w:r>
                        <w:r>
                          <w:t>*</w:t>
                        </w:r>
                      </w:p>
                    </w:tc>
                    <w:tc>
                      <w:tcPr>
                        <w:tcW w:w="1102" w:type="dxa"/>
                      </w:tcPr>
                      <w:p w:rsidR="00E55DDC" w:rsidRPr="002A6D5C" w:rsidRDefault="00E55DDC" w:rsidP="00B74BD5">
                        <w:pPr>
                          <w:jc w:val="center"/>
                        </w:pPr>
                        <w:r>
                          <w:t>LICENCIE</w:t>
                        </w:r>
                      </w:p>
                    </w:tc>
                  </w:tr>
                  <w:tr w:rsidR="00E55DDC" w:rsidTr="00E55DDC">
                    <w:trPr>
                      <w:trHeight w:val="441"/>
                    </w:trPr>
                    <w:tc>
                      <w:tcPr>
                        <w:tcW w:w="1603" w:type="dxa"/>
                      </w:tcPr>
                      <w:p w:rsidR="00E55DDC" w:rsidRPr="002A6D5C" w:rsidRDefault="00E55DDC" w:rsidP="00B74BD5">
                        <w:pPr>
                          <w:jc w:val="center"/>
                        </w:pPr>
                        <w:r>
                          <w:t>PLACEMENT LIBRE</w:t>
                        </w:r>
                      </w:p>
                    </w:tc>
                    <w:tc>
                      <w:tcPr>
                        <w:tcW w:w="1811" w:type="dxa"/>
                      </w:tcPr>
                      <w:p w:rsidR="00E55DDC" w:rsidRPr="002A6D5C" w:rsidRDefault="00F31595" w:rsidP="00B74BD5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</w:pPr>
                        <w:r>
                          <w:t>64</w:t>
                        </w:r>
                        <w:r w:rsidR="00E55DDC" w:rsidRPr="002A6D5C">
                          <w:t xml:space="preserve"> €</w:t>
                        </w:r>
                      </w:p>
                    </w:tc>
                    <w:tc>
                      <w:tcPr>
                        <w:tcW w:w="1734" w:type="dxa"/>
                      </w:tcPr>
                      <w:p w:rsidR="00E55DDC" w:rsidRPr="002A6D5C" w:rsidRDefault="00E573A4" w:rsidP="00F31595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</w:pPr>
                        <w:r>
                          <w:t>4</w:t>
                        </w:r>
                        <w:r w:rsidR="00F31595">
                          <w:t>8</w:t>
                        </w:r>
                        <w:r w:rsidR="00E55DDC" w:rsidRPr="002A6D5C">
                          <w:t xml:space="preserve"> €</w:t>
                        </w:r>
                      </w:p>
                    </w:tc>
                    <w:tc>
                      <w:tcPr>
                        <w:tcW w:w="1102" w:type="dxa"/>
                      </w:tcPr>
                      <w:p w:rsidR="00E55DDC" w:rsidRPr="002A6D5C" w:rsidRDefault="00E55DDC" w:rsidP="00B74BD5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</w:pPr>
                        <w:r>
                          <w:t>0€</w:t>
                        </w:r>
                      </w:p>
                    </w:tc>
                  </w:tr>
                </w:tbl>
                <w:p w:rsidR="00D47A04" w:rsidRDefault="00D47A04" w:rsidP="00D47A04"/>
              </w:txbxContent>
            </v:textbox>
            <w10:wrap type="square"/>
          </v:shape>
        </w:pict>
      </w:r>
      <w:r w:rsidRPr="00933258">
        <w:rPr>
          <w:i/>
          <w:noProof/>
          <w:lang w:eastAsia="fr-FR"/>
        </w:rPr>
        <w:pict>
          <v:shape id="Zone de texte 17" o:spid="_x0000_s1027" type="#_x0000_t202" style="position:absolute;margin-left:297.25pt;margin-top:688.8pt;width:170.05pt;height:45.2pt;z-index:2516858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" filled="f" stroked="f">
            <v:textbox>
              <w:txbxContent>
                <w:p w:rsidR="00FF22B8" w:rsidRPr="00FD7F39" w:rsidRDefault="00FF22B8" w:rsidP="00FF22B8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D7F39">
                    <w:rPr>
                      <w:sz w:val="18"/>
                      <w:szCs w:val="18"/>
                    </w:rPr>
                    <w:t>KINDARENA – Service Bille</w:t>
                  </w:r>
                  <w:r w:rsidR="00AC4517">
                    <w:rPr>
                      <w:sz w:val="18"/>
                      <w:szCs w:val="18"/>
                    </w:rPr>
                    <w:t>t</w:t>
                  </w:r>
                  <w:r w:rsidRPr="00FD7F39">
                    <w:rPr>
                      <w:sz w:val="18"/>
                      <w:szCs w:val="18"/>
                    </w:rPr>
                    <w:t>terie                            40, rue de Lillebonne                                             76000 ROUEN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shape id="Zone de texte 16" o:spid="_x0000_s1029" type="#_x0000_t202" style="position:absolute;margin-left:257.15pt;margin-top:661.45pt;width:290.1pt;height:99.65pt;z-index:2516838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" filled="f" stroked="f">
            <v:textbox>
              <w:txbxContent>
                <w:p w:rsidR="00FF22B8" w:rsidRPr="00FD7F39" w:rsidRDefault="00FF22B8" w:rsidP="00647280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FD7F39">
                    <w:rPr>
                      <w:b/>
                      <w:sz w:val="24"/>
                      <w:szCs w:val="24"/>
                      <w:u w:val="single"/>
                    </w:rPr>
                    <w:t>BON DE COMMANDE ET RÈGLEMENT À RETOURNER À :</w:t>
                  </w:r>
                </w:p>
                <w:p w:rsidR="00FF22B8" w:rsidRDefault="00FF22B8" w:rsidP="00647280">
                  <w:pPr>
                    <w:spacing w:line="240" w:lineRule="auto"/>
                    <w:jc w:val="center"/>
                    <w:rPr>
                      <w:b/>
                      <w:u w:val="single"/>
                    </w:rPr>
                  </w:pPr>
                </w:p>
                <w:p w:rsidR="00647280" w:rsidRDefault="00647280" w:rsidP="00647280">
                  <w:pPr>
                    <w:spacing w:line="240" w:lineRule="auto"/>
                    <w:rPr>
                      <w:b/>
                      <w:u w:val="single"/>
                    </w:rPr>
                  </w:pPr>
                </w:p>
                <w:p w:rsidR="00FF22B8" w:rsidRPr="00D679BA" w:rsidRDefault="00FF22B8" w:rsidP="00647280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FD7F39">
                    <w:rPr>
                      <w:b/>
                      <w:sz w:val="24"/>
                      <w:szCs w:val="24"/>
                      <w:u w:val="single"/>
                    </w:rPr>
                    <w:t>OU SUR PLACE </w:t>
                  </w:r>
                  <w:proofErr w:type="gramStart"/>
                  <w:r w:rsidRPr="00FD7F39">
                    <w:rPr>
                      <w:b/>
                      <w:sz w:val="24"/>
                      <w:szCs w:val="24"/>
                      <w:u w:val="single"/>
                    </w:rPr>
                    <w:t>:</w:t>
                  </w:r>
                  <w:r w:rsidR="00EC477B">
                    <w:t xml:space="preserve"> </w:t>
                  </w:r>
                  <w:r w:rsidR="00D679BA">
                    <w:t xml:space="preserve"> </w:t>
                  </w:r>
                  <w:r w:rsidR="00EC477B" w:rsidRPr="00D679BA">
                    <w:rPr>
                      <w:b/>
                      <w:sz w:val="18"/>
                      <w:szCs w:val="18"/>
                      <w:u w:val="single"/>
                    </w:rPr>
                    <w:t>Le</w:t>
                  </w:r>
                  <w:proofErr w:type="gramEnd"/>
                  <w:r w:rsidR="00EC477B" w:rsidRPr="00D679BA">
                    <w:rPr>
                      <w:b/>
                      <w:sz w:val="18"/>
                      <w:szCs w:val="18"/>
                      <w:u w:val="single"/>
                    </w:rPr>
                    <w:t xml:space="preserve"> mercredi </w:t>
                  </w:r>
                  <w:r w:rsidR="00D679BA">
                    <w:rPr>
                      <w:b/>
                      <w:sz w:val="18"/>
                      <w:szCs w:val="18"/>
                      <w:u w:val="single"/>
                    </w:rPr>
                    <w:t>de</w:t>
                  </w:r>
                  <w:r w:rsidR="00EC477B" w:rsidRPr="00D679BA">
                    <w:rPr>
                      <w:b/>
                      <w:sz w:val="18"/>
                      <w:szCs w:val="18"/>
                      <w:u w:val="single"/>
                    </w:rPr>
                    <w:t xml:space="preserve"> 1</w:t>
                  </w:r>
                  <w:r w:rsidR="00D679BA" w:rsidRPr="00D679BA">
                    <w:rPr>
                      <w:b/>
                      <w:sz w:val="18"/>
                      <w:szCs w:val="18"/>
                      <w:u w:val="single"/>
                    </w:rPr>
                    <w:t xml:space="preserve">0h00 </w:t>
                  </w:r>
                  <w:r w:rsidR="00D679BA">
                    <w:rPr>
                      <w:b/>
                      <w:sz w:val="18"/>
                      <w:szCs w:val="18"/>
                      <w:u w:val="single"/>
                    </w:rPr>
                    <w:t>à</w:t>
                  </w:r>
                  <w:r w:rsidR="00D679BA" w:rsidRPr="00D679BA">
                    <w:rPr>
                      <w:b/>
                      <w:sz w:val="18"/>
                      <w:szCs w:val="18"/>
                      <w:u w:val="single"/>
                    </w:rPr>
                    <w:t xml:space="preserve"> 12h45 </w:t>
                  </w:r>
                  <w:r w:rsidR="00D679BA">
                    <w:rPr>
                      <w:b/>
                      <w:sz w:val="18"/>
                      <w:szCs w:val="18"/>
                      <w:u w:val="single"/>
                    </w:rPr>
                    <w:t>et de 14h à</w:t>
                  </w:r>
                  <w:r w:rsidR="00D679BA" w:rsidRPr="00D679BA">
                    <w:rPr>
                      <w:b/>
                      <w:sz w:val="18"/>
                      <w:szCs w:val="18"/>
                      <w:u w:val="single"/>
                    </w:rPr>
                    <w:t xml:space="preserve"> 18</w:t>
                  </w:r>
                  <w:r w:rsidR="00EC477B" w:rsidRPr="00D679BA">
                    <w:rPr>
                      <w:b/>
                      <w:sz w:val="18"/>
                      <w:szCs w:val="18"/>
                      <w:u w:val="single"/>
                    </w:rPr>
                    <w:t>h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shape id="Zone de texte 13" o:spid="_x0000_s1031" type="#_x0000_t202" style="position:absolute;margin-left:242.55pt;margin-top:644.1pt;width:175pt;height:17.35pt;z-index:251687936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" filled="f" stroked="f">
            <v:textbox>
              <w:txbxContent>
                <w:p w:rsidR="00ED70C4" w:rsidRPr="00BA6820" w:rsidRDefault="00256CD7" w:rsidP="00ED70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 À l’ordre de Régie des Equipements Sportifs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shape id="Zone de texte 14" o:spid="_x0000_s1032" type="#_x0000_t202" style="position:absolute;margin-left:376.6pt;margin-top:544.65pt;width:194.95pt;height:126pt;z-index:25168179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" filled="f" stroked="f">
            <v:textbox>
              <w:txbxContent>
                <w:p w:rsidR="00D47A04" w:rsidRPr="008F2366" w:rsidRDefault="00D47A04" w:rsidP="00D47A04"/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354"/>
                  </w:tblGrid>
                  <w:tr w:rsidR="00C31C93" w:rsidTr="00C31C93">
                    <w:trPr>
                      <w:trHeight w:val="1440"/>
                    </w:trPr>
                    <w:tc>
                      <w:tcPr>
                        <w:tcW w:w="3354" w:type="dxa"/>
                      </w:tcPr>
                      <w:p w:rsidR="00D47A04" w:rsidRDefault="00D47A04" w:rsidP="008F2366">
                        <w:r>
                          <w:t>Signature</w:t>
                        </w:r>
                      </w:p>
                      <w:p w:rsidR="00D749FD" w:rsidRDefault="00D749FD" w:rsidP="008F2366"/>
                      <w:p w:rsidR="00D749FD" w:rsidRDefault="00D749FD" w:rsidP="008F2366"/>
                    </w:tc>
                  </w:tr>
                </w:tbl>
                <w:p w:rsidR="00D47A04" w:rsidRPr="008F2366" w:rsidRDefault="00D47A04" w:rsidP="00D47A04"/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shape id="Zone de texte 12" o:spid="_x0000_s1033" type="#_x0000_t202" style="position:absolute;margin-left:242.05pt;margin-top:570.85pt;width:155.35pt;height:90.85pt;z-index:25167974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" filled="f" stroked="f">
            <v:textbox>
              <w:txbxContent>
                <w:tbl>
                  <w:tblPr>
                    <w:tblStyle w:val="Grilledutableau"/>
                    <w:tblW w:w="2362" w:type="dxa"/>
                    <w:tblLayout w:type="fixed"/>
                    <w:tblLook w:val="04A0"/>
                  </w:tblPr>
                  <w:tblGrid>
                    <w:gridCol w:w="2026"/>
                    <w:gridCol w:w="336"/>
                  </w:tblGrid>
                  <w:tr w:rsidR="00BA6820" w:rsidTr="00796EB8">
                    <w:trPr>
                      <w:trHeight w:val="402"/>
                    </w:trPr>
                    <w:tc>
                      <w:tcPr>
                        <w:tcW w:w="2362" w:type="dxa"/>
                        <w:gridSpan w:val="2"/>
                        <w:shd w:val="clear" w:color="auto" w:fill="0070C0"/>
                      </w:tcPr>
                      <w:p w:rsidR="00D47A04" w:rsidRPr="00BA6820" w:rsidRDefault="00D47A04">
                        <w:pPr>
                          <w:rPr>
                            <w:sz w:val="18"/>
                            <w:szCs w:val="18"/>
                          </w:rPr>
                        </w:pPr>
                        <w:r w:rsidRPr="00BA6820">
                          <w:rPr>
                            <w:sz w:val="18"/>
                            <w:szCs w:val="18"/>
                          </w:rPr>
                          <w:t>MODE DE RÈGLEMENT</w:t>
                        </w:r>
                      </w:p>
                    </w:tc>
                  </w:tr>
                  <w:tr w:rsidR="00BA6820" w:rsidTr="00C31C93">
                    <w:trPr>
                      <w:trHeight w:val="346"/>
                    </w:trPr>
                    <w:tc>
                      <w:tcPr>
                        <w:tcW w:w="2026" w:type="dxa"/>
                      </w:tcPr>
                      <w:p w:rsidR="00D47A04" w:rsidRPr="00BA6820" w:rsidRDefault="00D47A04">
                        <w:pPr>
                          <w:rPr>
                            <w:sz w:val="18"/>
                            <w:szCs w:val="18"/>
                          </w:rPr>
                        </w:pPr>
                        <w:r w:rsidRPr="00BA6820">
                          <w:rPr>
                            <w:sz w:val="18"/>
                            <w:szCs w:val="18"/>
                          </w:rPr>
                          <w:t>ESPÈCES</w:t>
                        </w:r>
                      </w:p>
                    </w:tc>
                    <w:tc>
                      <w:tcPr>
                        <w:tcW w:w="334" w:type="dxa"/>
                      </w:tcPr>
                      <w:p w:rsidR="00D47A04" w:rsidRPr="00BA6820" w:rsidRDefault="00D47A0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A6820" w:rsidTr="00C31C93">
                    <w:trPr>
                      <w:trHeight w:val="327"/>
                    </w:trPr>
                    <w:tc>
                      <w:tcPr>
                        <w:tcW w:w="2026" w:type="dxa"/>
                      </w:tcPr>
                      <w:p w:rsidR="00D47A04" w:rsidRPr="00BA6820" w:rsidRDefault="00D47A04">
                        <w:pPr>
                          <w:rPr>
                            <w:sz w:val="18"/>
                            <w:szCs w:val="18"/>
                          </w:rPr>
                        </w:pPr>
                        <w:r w:rsidRPr="00BA6820">
                          <w:rPr>
                            <w:sz w:val="18"/>
                            <w:szCs w:val="18"/>
                          </w:rPr>
                          <w:t>CHÈQUE BANCAIRE</w:t>
                        </w:r>
                      </w:p>
                    </w:tc>
                    <w:tc>
                      <w:tcPr>
                        <w:tcW w:w="334" w:type="dxa"/>
                      </w:tcPr>
                      <w:p w:rsidR="00D47A04" w:rsidRPr="00BA6820" w:rsidRDefault="00D47A0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A6820" w:rsidTr="00C31C93">
                    <w:trPr>
                      <w:trHeight w:val="308"/>
                    </w:trPr>
                    <w:tc>
                      <w:tcPr>
                        <w:tcW w:w="2026" w:type="dxa"/>
                      </w:tcPr>
                      <w:p w:rsidR="00D47A04" w:rsidRPr="00BA6820" w:rsidRDefault="00D47A0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D47A04" w:rsidRPr="00BA6820" w:rsidRDefault="00D47A0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47A04" w:rsidRDefault="00D47A04" w:rsidP="00D47A04"/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shape id="Zone de texte 11" o:spid="_x0000_s1034" type="#_x0000_t202" style="position:absolute;margin-left:247.65pt;margin-top:535.7pt;width:329.3pt;height:36.2pt;z-index:25167769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" filled="f" stroked="f">
            <v:textbox>
              <w:txbxContent>
                <w:p w:rsidR="00D47A04" w:rsidRPr="00AF744B" w:rsidRDefault="00D47A04" w:rsidP="00D47A04">
                  <w:pPr>
                    <w:rPr>
                      <w:i/>
                      <w:sz w:val="15"/>
                      <w:szCs w:val="15"/>
                    </w:rPr>
                  </w:pPr>
                  <w:r w:rsidRPr="008F2366">
                    <w:rPr>
                      <w:sz w:val="16"/>
                      <w:szCs w:val="16"/>
                    </w:rPr>
                    <w:t xml:space="preserve">* </w:t>
                  </w:r>
                  <w:r w:rsidRPr="00AF744B">
                    <w:rPr>
                      <w:sz w:val="15"/>
                      <w:szCs w:val="15"/>
                    </w:rPr>
                    <w:t>Tarif réduit : PMR, licenciés Tennis de table Métropole, moins de 12 ans.</w:t>
                  </w:r>
                  <w:r w:rsidR="00AF744B" w:rsidRPr="00AF744B">
                    <w:rPr>
                      <w:sz w:val="15"/>
                      <w:szCs w:val="15"/>
                    </w:rPr>
                    <w:t xml:space="preserve">                  </w:t>
                  </w:r>
                  <w:r w:rsidR="00AF744B">
                    <w:rPr>
                      <w:sz w:val="15"/>
                      <w:szCs w:val="15"/>
                    </w:rPr>
                    <w:t xml:space="preserve">         </w:t>
                  </w:r>
                  <w:r w:rsidR="00AF744B" w:rsidRPr="00AF744B">
                    <w:rPr>
                      <w:sz w:val="15"/>
                      <w:szCs w:val="15"/>
                    </w:rPr>
                    <w:t xml:space="preserve"> </w:t>
                  </w:r>
                  <w:r w:rsidR="00AF744B">
                    <w:rPr>
                      <w:sz w:val="15"/>
                      <w:szCs w:val="15"/>
                    </w:rPr>
                    <w:t xml:space="preserve">             </w:t>
                  </w:r>
                  <w:r w:rsidR="00AF744B" w:rsidRPr="00AF744B">
                    <w:rPr>
                      <w:sz w:val="15"/>
                      <w:szCs w:val="15"/>
                    </w:rPr>
                    <w:t xml:space="preserve">  </w:t>
                  </w:r>
                  <w:r w:rsidRPr="00AF744B">
                    <w:rPr>
                      <w:sz w:val="15"/>
                      <w:szCs w:val="15"/>
                    </w:rPr>
                    <w:t xml:space="preserve"> Votre justificatif vous sera demandé à l’entrée de la salle. Sa non-présentation en interdira l’accès</w:t>
                  </w:r>
                  <w:r w:rsidRPr="00AF744B">
                    <w:rPr>
                      <w:i/>
                      <w:sz w:val="15"/>
                      <w:szCs w:val="15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shape id="Zone de texte 7" o:spid="_x0000_s1035" type="#_x0000_t202" style="position:absolute;margin-left:-17.85pt;margin-top:661.95pt;width:260.05pt;height:45pt;z-index:251665408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" filled="f" stroked="f">
            <v:textbox>
              <w:txbxContent>
                <w:p w:rsidR="0072035D" w:rsidRPr="0068001A" w:rsidRDefault="0072035D" w:rsidP="0072035D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5"/>
                      <w:szCs w:val="15"/>
                    </w:rPr>
                  </w:pPr>
                  <w:r w:rsidRPr="0068001A">
                    <w:rPr>
                      <w:b/>
                      <w:color w:val="000000" w:themeColor="text1"/>
                      <w:sz w:val="15"/>
                      <w:szCs w:val="15"/>
                    </w:rPr>
                    <w:t>Je n’</w:t>
                  </w:r>
                  <w:r w:rsidR="00AC4517">
                    <w:rPr>
                      <w:b/>
                      <w:color w:val="000000" w:themeColor="text1"/>
                      <w:sz w:val="15"/>
                      <w:szCs w:val="15"/>
                    </w:rPr>
                    <w:t xml:space="preserve">accepte pas </w:t>
                  </w:r>
                  <w:r w:rsidRPr="0068001A">
                    <w:rPr>
                      <w:b/>
                      <w:color w:val="000000" w:themeColor="text1"/>
                      <w:sz w:val="15"/>
                      <w:szCs w:val="15"/>
                    </w:rPr>
                    <w:t>de recevoir les informations et offres du SPO Rouen (promotions, infos, modifications de dates et/ou horaires)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Zone de texte 3" o:spid="_x0000_s1036" type="#_x0000_t202" style="position:absolute;margin-left:12.5pt;margin-top:392.05pt;width:219.75pt;height:55.3pt;z-index:251659264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" filled="f" stroked="f">
            <v:fill o:detectmouseclick="t"/>
            <v:textbox style="mso-fit-shape-to-text:t">
              <w:txbxContent>
                <w:p w:rsidR="0072035D" w:rsidRPr="00ED70C4" w:rsidRDefault="0072035D" w:rsidP="0072035D">
                  <w:pPr>
                    <w:ind w:right="-19"/>
                    <w:jc w:val="center"/>
                    <w:rPr>
                      <w:color w:val="C42F1A" w:themeColor="accent5"/>
                      <w:sz w:val="52"/>
                      <w:szCs w:val="52"/>
                    </w:rPr>
                  </w:pPr>
                  <w:r w:rsidRPr="00ED70C4">
                    <w:rPr>
                      <w:color w:val="C42F1A" w:themeColor="accent5"/>
                      <w:sz w:val="52"/>
                      <w:szCs w:val="52"/>
                    </w:rPr>
                    <w:t>JE M’ABONNE…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shape id="Zone de texte 2" o:spid="_x0000_s1037" type="#_x0000_t202" style="position:absolute;margin-left:2.15pt;margin-top:634.35pt;width:155pt;height:17.95pt;z-index:251661312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" filled="f" stroked="f">
            <v:textbox>
              <w:txbxContent>
                <w:p w:rsidR="0072035D" w:rsidRDefault="0072035D">
                  <w:r>
                    <w:t xml:space="preserve">* </w:t>
                  </w:r>
                  <w:r w:rsidRPr="0068001A">
                    <w:rPr>
                      <w:sz w:val="18"/>
                      <w:szCs w:val="18"/>
                    </w:rPr>
                    <w:t>Champ obligatoir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shape id="Zone de texte 1" o:spid="_x0000_s1038" type="#_x0000_t202" style="position:absolute;margin-left:1.65pt;margin-top:427.35pt;width:265.4pt;height:225pt;z-index:2516602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" filled="f" stroked="f">
            <v:textbox>
              <w:txbxContent>
                <w:tbl>
                  <w:tblPr>
                    <w:tblStyle w:val="Grilledutableau"/>
                    <w:tblW w:w="4526" w:type="dxa"/>
                    <w:tblLook w:val="04A0"/>
                  </w:tblPr>
                  <w:tblGrid>
                    <w:gridCol w:w="4526"/>
                  </w:tblGrid>
                  <w:tr w:rsidR="0072035D" w:rsidRPr="00756A55" w:rsidTr="00D9395E">
                    <w:trPr>
                      <w:trHeight w:val="239"/>
                    </w:trPr>
                    <w:tc>
                      <w:tcPr>
                        <w:tcW w:w="4526" w:type="dxa"/>
                      </w:tcPr>
                      <w:p w:rsidR="0072035D" w:rsidRPr="00DD5402" w:rsidRDefault="0072035D" w:rsidP="00244BFC">
                        <w:pPr>
                          <w:rPr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D5402">
                          <w:rPr>
                            <w:color w:val="000000" w:themeColor="text1"/>
                            <w:sz w:val="32"/>
                            <w:szCs w:val="32"/>
                          </w:rPr>
                          <w:t>NOM* :</w:t>
                        </w:r>
                        <w:r w:rsidR="00E55DDC"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  <w:tr w:rsidR="0072035D" w:rsidRPr="00756A55" w:rsidTr="00D9395E">
                    <w:trPr>
                      <w:trHeight w:val="221"/>
                    </w:trPr>
                    <w:tc>
                      <w:tcPr>
                        <w:tcW w:w="4526" w:type="dxa"/>
                      </w:tcPr>
                      <w:p w:rsidR="0072035D" w:rsidRPr="00DD5402" w:rsidRDefault="0072035D" w:rsidP="00244BFC">
                        <w:pPr>
                          <w:rPr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D5402">
                          <w:rPr>
                            <w:color w:val="000000" w:themeColor="text1"/>
                            <w:sz w:val="32"/>
                            <w:szCs w:val="32"/>
                          </w:rPr>
                          <w:t>PRÉNOM* :</w:t>
                        </w:r>
                        <w:r w:rsidR="00E55DDC"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  <w:tr w:rsidR="0072035D" w:rsidRPr="00756A55" w:rsidTr="00D9395E">
                    <w:trPr>
                      <w:trHeight w:val="487"/>
                    </w:trPr>
                    <w:tc>
                      <w:tcPr>
                        <w:tcW w:w="4526" w:type="dxa"/>
                      </w:tcPr>
                      <w:p w:rsidR="0072035D" w:rsidRPr="00E55DDC" w:rsidRDefault="0072035D" w:rsidP="00D9395E">
                        <w:pPr>
                          <w:rPr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D5402">
                          <w:rPr>
                            <w:color w:val="000000" w:themeColor="text1"/>
                            <w:sz w:val="32"/>
                            <w:szCs w:val="32"/>
                          </w:rPr>
                          <w:t>ADRESSE* :</w:t>
                        </w:r>
                        <w:r w:rsidR="00E55DDC"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72035D" w:rsidRPr="00DD5402" w:rsidRDefault="0072035D" w:rsidP="00D9395E">
                        <w:pPr>
                          <w:rPr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72035D" w:rsidRPr="00756A55" w:rsidTr="00D9395E">
                    <w:trPr>
                      <w:trHeight w:val="239"/>
                    </w:trPr>
                    <w:tc>
                      <w:tcPr>
                        <w:tcW w:w="4526" w:type="dxa"/>
                      </w:tcPr>
                      <w:p w:rsidR="0072035D" w:rsidRPr="00DD5402" w:rsidRDefault="0072035D" w:rsidP="00244BFC">
                        <w:pPr>
                          <w:rPr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D5402">
                          <w:rPr>
                            <w:color w:val="000000" w:themeColor="text1"/>
                            <w:sz w:val="32"/>
                            <w:szCs w:val="32"/>
                          </w:rPr>
                          <w:t>CP* :</w:t>
                        </w:r>
                        <w:r w:rsidR="00E55DDC"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  <w:tr w:rsidR="0072035D" w:rsidRPr="00756A55" w:rsidTr="00D9395E">
                    <w:trPr>
                      <w:trHeight w:val="221"/>
                    </w:trPr>
                    <w:tc>
                      <w:tcPr>
                        <w:tcW w:w="4526" w:type="dxa"/>
                      </w:tcPr>
                      <w:p w:rsidR="0072035D" w:rsidRPr="00DD5402" w:rsidRDefault="0072035D" w:rsidP="00244BFC">
                        <w:pPr>
                          <w:rPr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D5402">
                          <w:rPr>
                            <w:color w:val="000000" w:themeColor="text1"/>
                            <w:sz w:val="32"/>
                            <w:szCs w:val="32"/>
                          </w:rPr>
                          <w:t>VILLE* :</w:t>
                        </w:r>
                        <w:r w:rsidR="00E55DDC"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  <w:tr w:rsidR="0072035D" w:rsidRPr="00756A55" w:rsidTr="00D9395E">
                    <w:trPr>
                      <w:trHeight w:val="239"/>
                    </w:trPr>
                    <w:tc>
                      <w:tcPr>
                        <w:tcW w:w="4526" w:type="dxa"/>
                      </w:tcPr>
                      <w:p w:rsidR="0072035D" w:rsidRPr="00DD5402" w:rsidRDefault="0072035D" w:rsidP="00244BFC">
                        <w:pPr>
                          <w:rPr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D5402">
                          <w:rPr>
                            <w:color w:val="000000" w:themeColor="text1"/>
                            <w:sz w:val="32"/>
                            <w:szCs w:val="32"/>
                          </w:rPr>
                          <w:t>DATE DE NAISSANCE* :</w:t>
                        </w:r>
                        <w:r w:rsidR="00E55DDC"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  <w:tr w:rsidR="0072035D" w:rsidRPr="00756A55" w:rsidTr="00D9395E">
                    <w:trPr>
                      <w:trHeight w:val="221"/>
                    </w:trPr>
                    <w:tc>
                      <w:tcPr>
                        <w:tcW w:w="4526" w:type="dxa"/>
                      </w:tcPr>
                      <w:p w:rsidR="0072035D" w:rsidRPr="00DD5402" w:rsidRDefault="0072035D" w:rsidP="00D9395E">
                        <w:pPr>
                          <w:rPr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D5402">
                          <w:rPr>
                            <w:color w:val="000000" w:themeColor="text1"/>
                            <w:sz w:val="32"/>
                            <w:szCs w:val="32"/>
                          </w:rPr>
                          <w:t>TEL FIXE* :</w:t>
                        </w:r>
                      </w:p>
                    </w:tc>
                  </w:tr>
                  <w:tr w:rsidR="0072035D" w:rsidRPr="00756A55" w:rsidTr="00D9395E">
                    <w:trPr>
                      <w:trHeight w:val="239"/>
                    </w:trPr>
                    <w:tc>
                      <w:tcPr>
                        <w:tcW w:w="4526" w:type="dxa"/>
                      </w:tcPr>
                      <w:p w:rsidR="0072035D" w:rsidRPr="00E55DDC" w:rsidRDefault="0072035D" w:rsidP="00244BFC">
                        <w:pPr>
                          <w:rPr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D5402">
                          <w:rPr>
                            <w:color w:val="000000" w:themeColor="text1"/>
                            <w:sz w:val="32"/>
                            <w:szCs w:val="32"/>
                          </w:rPr>
                          <w:t>TEL PORTABLE* :</w:t>
                        </w:r>
                        <w:r w:rsidR="00E55DDC"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  <w:tr w:rsidR="0072035D" w:rsidRPr="00756A55" w:rsidTr="00D9395E">
                    <w:trPr>
                      <w:trHeight w:val="221"/>
                    </w:trPr>
                    <w:tc>
                      <w:tcPr>
                        <w:tcW w:w="4526" w:type="dxa"/>
                      </w:tcPr>
                      <w:p w:rsidR="0072035D" w:rsidRPr="00DD5402" w:rsidRDefault="0072035D" w:rsidP="00244BFC">
                        <w:pPr>
                          <w:rPr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D5402">
                          <w:rPr>
                            <w:color w:val="000000" w:themeColor="text1"/>
                            <w:sz w:val="32"/>
                            <w:szCs w:val="32"/>
                          </w:rPr>
                          <w:t>@ :</w:t>
                        </w:r>
                        <w:r w:rsidR="00E55DDC"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:rsidR="0072035D" w:rsidRDefault="0072035D"/>
              </w:txbxContent>
            </v:textbox>
            <w10:wrap type="square"/>
          </v:shape>
        </w:pict>
      </w:r>
    </w:p>
    <w:sectPr w:rsidR="009113DE" w:rsidSect="0072035D">
      <w:pgSz w:w="11900" w:h="16840"/>
      <w:pgMar w:top="454" w:right="363" w:bottom="816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075"/>
    <w:multiLevelType w:val="hybridMultilevel"/>
    <w:tmpl w:val="0C7A202E"/>
    <w:lvl w:ilvl="0" w:tplc="0548E6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B206C"/>
    <w:multiLevelType w:val="hybridMultilevel"/>
    <w:tmpl w:val="5CCEA4C0"/>
    <w:lvl w:ilvl="0" w:tplc="00BC6A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118A9"/>
    <w:multiLevelType w:val="hybridMultilevel"/>
    <w:tmpl w:val="A066E7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72035D"/>
    <w:rsid w:val="00123380"/>
    <w:rsid w:val="00244BFC"/>
    <w:rsid w:val="00256CD7"/>
    <w:rsid w:val="002D2306"/>
    <w:rsid w:val="002E6242"/>
    <w:rsid w:val="0039175F"/>
    <w:rsid w:val="003D498F"/>
    <w:rsid w:val="003D6FA5"/>
    <w:rsid w:val="004254A6"/>
    <w:rsid w:val="004C4412"/>
    <w:rsid w:val="00515249"/>
    <w:rsid w:val="00545613"/>
    <w:rsid w:val="00636EE2"/>
    <w:rsid w:val="00647280"/>
    <w:rsid w:val="0068001A"/>
    <w:rsid w:val="006C2196"/>
    <w:rsid w:val="007122F8"/>
    <w:rsid w:val="0072035D"/>
    <w:rsid w:val="00796EB8"/>
    <w:rsid w:val="007E2D9B"/>
    <w:rsid w:val="008E63A1"/>
    <w:rsid w:val="00907530"/>
    <w:rsid w:val="00933258"/>
    <w:rsid w:val="009B19AD"/>
    <w:rsid w:val="009C7AE0"/>
    <w:rsid w:val="00AB276B"/>
    <w:rsid w:val="00AC4517"/>
    <w:rsid w:val="00AF744B"/>
    <w:rsid w:val="00B73CF9"/>
    <w:rsid w:val="00B747DD"/>
    <w:rsid w:val="00B74BD5"/>
    <w:rsid w:val="00BA6820"/>
    <w:rsid w:val="00BE1CC8"/>
    <w:rsid w:val="00C31C93"/>
    <w:rsid w:val="00C7792B"/>
    <w:rsid w:val="00D22A9F"/>
    <w:rsid w:val="00D47A04"/>
    <w:rsid w:val="00D679BA"/>
    <w:rsid w:val="00D749FD"/>
    <w:rsid w:val="00DD338A"/>
    <w:rsid w:val="00E55DDC"/>
    <w:rsid w:val="00E573A4"/>
    <w:rsid w:val="00E87840"/>
    <w:rsid w:val="00EC477B"/>
    <w:rsid w:val="00ED70C4"/>
    <w:rsid w:val="00F174A0"/>
    <w:rsid w:val="00F31595"/>
    <w:rsid w:val="00F54B2F"/>
    <w:rsid w:val="00F64A14"/>
    <w:rsid w:val="00F77782"/>
    <w:rsid w:val="00FD7F39"/>
    <w:rsid w:val="00FF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35D"/>
    <w:rPr>
      <w:rFonts w:ascii="Calibri" w:hAnsi="Calibri"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D6FA5"/>
    <w:pPr>
      <w:pBdr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pBdr>
      <w:shd w:val="clear" w:color="auto" w:fill="DAF4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94F10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6FA5"/>
    <w:pPr>
      <w:pBdr>
        <w:top w:val="single" w:sz="4" w:space="0" w:color="54A021" w:themeColor="accent2"/>
        <w:left w:val="single" w:sz="48" w:space="2" w:color="54A021" w:themeColor="accent2"/>
        <w:bottom w:val="single" w:sz="4" w:space="0" w:color="54A021" w:themeColor="accent2"/>
        <w:right w:val="single" w:sz="4" w:space="4" w:color="54A02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6FA5"/>
    <w:pPr>
      <w:pBdr>
        <w:left w:val="single" w:sz="48" w:space="2" w:color="54A021" w:themeColor="accent2"/>
        <w:bottom w:val="single" w:sz="4" w:space="0" w:color="54A02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6FA5"/>
    <w:pPr>
      <w:pBdr>
        <w:left w:val="single" w:sz="4" w:space="2" w:color="54A021" w:themeColor="accent2"/>
        <w:bottom w:val="single" w:sz="4" w:space="2" w:color="54A02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6FA5"/>
    <w:pPr>
      <w:pBdr>
        <w:left w:val="dotted" w:sz="4" w:space="2" w:color="54A021" w:themeColor="accent2"/>
        <w:bottom w:val="dotted" w:sz="4" w:space="2" w:color="54A02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6FA5"/>
    <w:pPr>
      <w:pBdr>
        <w:bottom w:val="single" w:sz="4" w:space="2" w:color="B7E9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6FA5"/>
    <w:pPr>
      <w:pBdr>
        <w:bottom w:val="dotted" w:sz="4" w:space="2" w:color="93DE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6FA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4A021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6FA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4A021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6FA5"/>
    <w:rPr>
      <w:rFonts w:asciiTheme="majorHAnsi" w:eastAsiaTheme="majorEastAsia" w:hAnsiTheme="majorHAnsi" w:cstheme="majorBidi"/>
      <w:b/>
      <w:bCs/>
      <w:i/>
      <w:iCs/>
      <w:color w:val="294F10" w:themeColor="accent2" w:themeShade="7F"/>
      <w:shd w:val="clear" w:color="auto" w:fill="DAF4CA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3D6FA5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3D6FA5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3D6FA5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D6FA5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D6FA5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3D6FA5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D6FA5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3D6FA5"/>
    <w:rPr>
      <w:rFonts w:asciiTheme="majorHAnsi" w:eastAsiaTheme="majorEastAsia" w:hAnsiTheme="majorHAnsi" w:cstheme="majorBidi"/>
      <w:i/>
      <w:iCs/>
      <w:color w:val="54A021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6FA5"/>
    <w:rPr>
      <w:b/>
      <w:bCs/>
      <w:color w:val="3E7718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D6FA5"/>
    <w:pPr>
      <w:pBdr>
        <w:top w:val="single" w:sz="48" w:space="0" w:color="54A021" w:themeColor="accent2"/>
        <w:bottom w:val="single" w:sz="48" w:space="0" w:color="54A021" w:themeColor="accent2"/>
      </w:pBdr>
      <w:shd w:val="clear" w:color="auto" w:fill="54A02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D6FA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4A021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6FA5"/>
    <w:pPr>
      <w:pBdr>
        <w:bottom w:val="dotted" w:sz="8" w:space="10" w:color="54A02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94F10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D6FA5"/>
    <w:rPr>
      <w:rFonts w:asciiTheme="majorHAnsi" w:eastAsiaTheme="majorEastAsia" w:hAnsiTheme="majorHAnsi" w:cstheme="majorBidi"/>
      <w:i/>
      <w:iCs/>
      <w:color w:val="294F10" w:themeColor="accent2" w:themeShade="7F"/>
      <w:sz w:val="24"/>
      <w:szCs w:val="24"/>
    </w:rPr>
  </w:style>
  <w:style w:type="character" w:styleId="lev">
    <w:name w:val="Strong"/>
    <w:uiPriority w:val="22"/>
    <w:qFormat/>
    <w:rsid w:val="003D6FA5"/>
    <w:rPr>
      <w:b/>
      <w:bCs/>
      <w:spacing w:val="0"/>
    </w:rPr>
  </w:style>
  <w:style w:type="character" w:styleId="Accentuation">
    <w:name w:val="Emphasis"/>
    <w:uiPriority w:val="20"/>
    <w:qFormat/>
    <w:rsid w:val="003D6FA5"/>
    <w:rPr>
      <w:rFonts w:asciiTheme="majorHAnsi" w:eastAsiaTheme="majorEastAsia" w:hAnsiTheme="majorHAnsi" w:cstheme="majorBidi"/>
      <w:b/>
      <w:bCs/>
      <w:i/>
      <w:iCs/>
      <w:color w:val="54A021" w:themeColor="accent2"/>
      <w:bdr w:val="single" w:sz="18" w:space="0" w:color="DAF4CA" w:themeColor="accent2" w:themeTint="33"/>
      <w:shd w:val="clear" w:color="auto" w:fill="DAF4CA" w:themeFill="accent2" w:themeFillTint="33"/>
    </w:rPr>
  </w:style>
  <w:style w:type="paragraph" w:styleId="Sansinterligne">
    <w:name w:val="No Spacing"/>
    <w:basedOn w:val="Normal"/>
    <w:link w:val="SansinterligneCar"/>
    <w:uiPriority w:val="1"/>
    <w:qFormat/>
    <w:rsid w:val="003D6FA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D6FA5"/>
    <w:rPr>
      <w:i/>
      <w:i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D6FA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D6FA5"/>
    <w:rPr>
      <w:i/>
      <w:iCs w:val="0"/>
      <w:color w:val="3E7718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3D6FA5"/>
    <w:rPr>
      <w:color w:val="3E7718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6FA5"/>
    <w:pPr>
      <w:pBdr>
        <w:top w:val="dotted" w:sz="8" w:space="10" w:color="54A021" w:themeColor="accent2"/>
        <w:bottom w:val="dotted" w:sz="8" w:space="10" w:color="54A02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4A02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6FA5"/>
    <w:rPr>
      <w:rFonts w:asciiTheme="majorHAnsi" w:eastAsiaTheme="majorEastAsia" w:hAnsiTheme="majorHAnsi" w:cstheme="majorBidi"/>
      <w:b/>
      <w:bCs/>
      <w:i/>
      <w:iCs/>
      <w:color w:val="54A021" w:themeColor="accent2"/>
      <w:sz w:val="20"/>
      <w:szCs w:val="20"/>
    </w:rPr>
  </w:style>
  <w:style w:type="character" w:styleId="Emphaseple">
    <w:name w:val="Subtle Emphasis"/>
    <w:uiPriority w:val="19"/>
    <w:qFormat/>
    <w:rsid w:val="003D6FA5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styleId="Emphaseintense">
    <w:name w:val="Intense Emphasis"/>
    <w:uiPriority w:val="21"/>
    <w:qFormat/>
    <w:rsid w:val="003D6FA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4A021" w:themeColor="accent2"/>
      <w:shd w:val="clear" w:color="auto" w:fill="54A021" w:themeFill="accent2"/>
      <w:vertAlign w:val="baseline"/>
    </w:rPr>
  </w:style>
  <w:style w:type="character" w:styleId="Rfrenceple">
    <w:name w:val="Subtle Reference"/>
    <w:uiPriority w:val="31"/>
    <w:qFormat/>
    <w:rsid w:val="003D6FA5"/>
    <w:rPr>
      <w:i/>
      <w:iCs/>
      <w:smallCaps/>
      <w:color w:val="54A021" w:themeColor="accent2"/>
      <w:u w:color="54A021" w:themeColor="accent2"/>
    </w:rPr>
  </w:style>
  <w:style w:type="character" w:styleId="Rfrenceintense">
    <w:name w:val="Intense Reference"/>
    <w:uiPriority w:val="32"/>
    <w:qFormat/>
    <w:rsid w:val="003D6FA5"/>
    <w:rPr>
      <w:b/>
      <w:bCs/>
      <w:i/>
      <w:iCs/>
      <w:smallCaps/>
      <w:color w:val="54A021" w:themeColor="accent2"/>
      <w:u w:color="54A021" w:themeColor="accent2"/>
    </w:rPr>
  </w:style>
  <w:style w:type="character" w:styleId="Titredulivre">
    <w:name w:val="Book Title"/>
    <w:uiPriority w:val="33"/>
    <w:qFormat/>
    <w:rsid w:val="003D6FA5"/>
    <w:rPr>
      <w:rFonts w:asciiTheme="majorHAnsi" w:eastAsiaTheme="majorEastAsia" w:hAnsiTheme="majorHAnsi" w:cstheme="majorBidi"/>
      <w:b/>
      <w:bCs/>
      <w:i/>
      <w:iCs/>
      <w:smallCaps/>
      <w:color w:val="3E7718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6FA5"/>
    <w:pPr>
      <w:outlineLvl w:val="9"/>
    </w:pPr>
  </w:style>
  <w:style w:type="table" w:styleId="Grilledutableau">
    <w:name w:val="Table Grid"/>
    <w:basedOn w:val="TableauNormal"/>
    <w:uiPriority w:val="39"/>
    <w:rsid w:val="0072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A14"/>
    <w:rPr>
      <w:rFonts w:ascii="Tahoma" w:hAnsi="Tahoma" w:cs="Tahoma"/>
      <w:iCs/>
      <w:sz w:val="16"/>
      <w:szCs w:val="16"/>
    </w:rPr>
  </w:style>
  <w:style w:type="paragraph" w:customStyle="1" w:styleId="font7">
    <w:name w:val="font_7"/>
    <w:basedOn w:val="Normal"/>
    <w:rsid w:val="00E5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3C7930-79F1-4467-BA78-785F6988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2Sport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Protais</dc:creator>
  <cp:lastModifiedBy>Julien GEORGES</cp:lastModifiedBy>
  <cp:revision>3</cp:revision>
  <dcterms:created xsi:type="dcterms:W3CDTF">2019-08-19T12:53:00Z</dcterms:created>
  <dcterms:modified xsi:type="dcterms:W3CDTF">2019-09-04T12:25:00Z</dcterms:modified>
</cp:coreProperties>
</file>